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6F2E" w:rsidRDefault="00AF6632">
      <w:pPr>
        <w:spacing w:after="247"/>
      </w:pPr>
      <w:r>
        <w:rPr>
          <w:noProof/>
        </w:rPr>
        <w:drawing>
          <wp:inline distT="0" distB="0" distL="0" distR="0">
            <wp:extent cx="5917565" cy="108712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17565" cy="10871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E6F2E" w:rsidRDefault="00AF6632">
      <w:pPr>
        <w:spacing w:after="3185"/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Дисциплина: Учебная практика</w:t>
      </w:r>
    </w:p>
    <w:p w:rsidR="00EE6F2E" w:rsidRDefault="00AF6632">
      <w:pPr>
        <w:spacing w:after="2994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>Отчет по выполн</w:t>
      </w:r>
      <w:r w:rsidR="009341D2">
        <w:rPr>
          <w:rFonts w:ascii="Times New Roman" w:eastAsia="Times New Roman" w:hAnsi="Times New Roman" w:cs="Times New Roman"/>
          <w:b/>
          <w:sz w:val="36"/>
          <w:szCs w:val="36"/>
        </w:rPr>
        <w:t>ению задания на тему: «</w:t>
      </w:r>
      <w:proofErr w:type="spellStart"/>
      <w:r w:rsidR="009341D2">
        <w:rPr>
          <w:rFonts w:ascii="Times New Roman" w:eastAsia="Times New Roman" w:hAnsi="Times New Roman" w:cs="Times New Roman"/>
          <w:b/>
          <w:sz w:val="36"/>
          <w:szCs w:val="36"/>
        </w:rPr>
        <w:t>Lesson</w:t>
      </w:r>
      <w:proofErr w:type="spellEnd"/>
      <w:r w:rsidR="009341D2">
        <w:rPr>
          <w:rFonts w:ascii="Times New Roman" w:eastAsia="Times New Roman" w:hAnsi="Times New Roman" w:cs="Times New Roman"/>
          <w:b/>
          <w:sz w:val="36"/>
          <w:szCs w:val="36"/>
        </w:rPr>
        <w:t xml:space="preserve"> 14</w:t>
      </w:r>
      <w:r>
        <w:rPr>
          <w:rFonts w:ascii="Times New Roman" w:eastAsia="Times New Roman" w:hAnsi="Times New Roman" w:cs="Times New Roman"/>
          <w:b/>
          <w:sz w:val="36"/>
          <w:szCs w:val="36"/>
        </w:rPr>
        <w:t>».</w:t>
      </w:r>
    </w:p>
    <w:p w:rsidR="00EE6F2E" w:rsidRDefault="00AF6632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полнили: студенты группы 1-ИСП11-19</w:t>
      </w:r>
    </w:p>
    <w:p w:rsidR="00EE6F2E" w:rsidRDefault="00AF6632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саев А.М.</w:t>
      </w:r>
    </w:p>
    <w:p w:rsidR="00EE6F2E" w:rsidRDefault="00AF6632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амек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Е.С.</w:t>
      </w:r>
    </w:p>
    <w:p w:rsidR="00EE6F2E" w:rsidRDefault="00AF6632">
      <w:pPr>
        <w:spacing w:after="0" w:line="360" w:lineRule="auto"/>
        <w:ind w:hanging="10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Проверил преподаватель:</w:t>
      </w:r>
    </w:p>
    <w:p w:rsidR="00EE6F2E" w:rsidRDefault="00AF6632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озвахов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Д.А.</w:t>
      </w:r>
    </w:p>
    <w:p w:rsidR="00EE6F2E" w:rsidRDefault="00EE6F2E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F2E" w:rsidRDefault="00EE6F2E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F2E" w:rsidRDefault="00EE6F2E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F2E" w:rsidRDefault="00EE6F2E">
      <w:pPr>
        <w:spacing w:after="0" w:line="360" w:lineRule="auto"/>
        <w:ind w:hanging="10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EE6F2E" w:rsidRDefault="00EE6F2E">
      <w:pPr>
        <w:spacing w:after="0" w:line="360" w:lineRule="auto"/>
      </w:pPr>
      <w:bookmarkStart w:id="0" w:name="_gjdgxs" w:colFirst="0" w:colLast="0"/>
      <w:bookmarkEnd w:id="0"/>
    </w:p>
    <w:p w:rsidR="00C90A66" w:rsidRPr="00C90A66" w:rsidRDefault="00C90A66" w:rsidP="00C90A66">
      <w:pPr>
        <w:spacing w:after="0" w:line="360" w:lineRule="auto"/>
        <w:ind w:hanging="10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C90A66" w:rsidRPr="00C90A66">
          <w:pgSz w:w="11900" w:h="16820"/>
          <w:pgMar w:top="1134" w:right="1128" w:bottom="1440" w:left="1134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 2021 </w:t>
      </w:r>
    </w:p>
    <w:p w:rsidR="00EE6F2E" w:rsidRDefault="00AF663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Ход работы</w:t>
      </w:r>
    </w:p>
    <w:p w:rsidR="00C90A66" w:rsidRDefault="00C90A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F0B11D" wp14:editId="7FFBE399">
            <wp:extent cx="5727700" cy="1668780"/>
            <wp:effectExtent l="0" t="0" r="6350" b="762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66" w:rsidRDefault="00C90A66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8727BD3" wp14:editId="38117293">
            <wp:extent cx="5727700" cy="3794125"/>
            <wp:effectExtent l="0" t="0" r="635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A66" w:rsidRDefault="009919D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51DAD38" wp14:editId="7BF0A298">
            <wp:extent cx="5727700" cy="3077845"/>
            <wp:effectExtent l="0" t="0" r="635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0130D2" wp14:editId="40E20953">
            <wp:extent cx="5727700" cy="2572385"/>
            <wp:effectExtent l="0" t="0" r="635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FFB4C62" wp14:editId="37DBCA3D">
            <wp:extent cx="5727700" cy="1848485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0E6612" wp14:editId="41A57973">
            <wp:extent cx="5727700" cy="2701290"/>
            <wp:effectExtent l="0" t="0" r="635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95D68" wp14:editId="6C9545BF">
            <wp:extent cx="5727700" cy="2585085"/>
            <wp:effectExtent l="0" t="0" r="6350" b="571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8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33ADADF" wp14:editId="5F6FF565">
            <wp:extent cx="5727700" cy="3707130"/>
            <wp:effectExtent l="0" t="0" r="635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DEEB4C" wp14:editId="0C05C0E3">
            <wp:extent cx="4848225" cy="24288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FBA3057" wp14:editId="3B818C67">
            <wp:extent cx="5727700" cy="4071620"/>
            <wp:effectExtent l="0" t="0" r="6350" b="508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E55CEF" wp14:editId="2DFDB8AC">
            <wp:extent cx="4733925" cy="3676650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E6456FD" wp14:editId="2ABBC7A2">
            <wp:extent cx="5727700" cy="4123055"/>
            <wp:effectExtent l="0" t="0" r="635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12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42647" wp14:editId="6CD188C2">
            <wp:extent cx="5727700" cy="1882140"/>
            <wp:effectExtent l="0" t="0" r="635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E1FAA0" wp14:editId="61FB47E5">
            <wp:extent cx="2076450" cy="37719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07ABF8" wp14:editId="04BA7757">
            <wp:extent cx="5727700" cy="3045460"/>
            <wp:effectExtent l="0" t="0" r="6350" b="254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A63BAA1" wp14:editId="3819D649">
            <wp:extent cx="3648075" cy="3657600"/>
            <wp:effectExtent l="0" t="0" r="952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A0F5C">
        <w:rPr>
          <w:noProof/>
        </w:rPr>
        <w:drawing>
          <wp:inline distT="0" distB="0" distL="0" distR="0" wp14:anchorId="79F4958F" wp14:editId="1D148ABE">
            <wp:extent cx="4038600" cy="42767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606">
        <w:rPr>
          <w:noProof/>
        </w:rPr>
        <w:lastRenderedPageBreak/>
        <w:drawing>
          <wp:inline distT="0" distB="0" distL="0" distR="0" wp14:anchorId="0FDBEC07" wp14:editId="25E2D0CE">
            <wp:extent cx="5727700" cy="4364990"/>
            <wp:effectExtent l="0" t="0" r="635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606">
        <w:rPr>
          <w:noProof/>
        </w:rPr>
        <w:lastRenderedPageBreak/>
        <w:drawing>
          <wp:inline distT="0" distB="0" distL="0" distR="0" wp14:anchorId="4A31E723" wp14:editId="10B98F7A">
            <wp:extent cx="5727700" cy="5965825"/>
            <wp:effectExtent l="0" t="0" r="635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606">
        <w:rPr>
          <w:noProof/>
        </w:rPr>
        <w:lastRenderedPageBreak/>
        <w:drawing>
          <wp:inline distT="0" distB="0" distL="0" distR="0" wp14:anchorId="425CFB1D" wp14:editId="69B40BD6">
            <wp:extent cx="5727700" cy="3966845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5606">
        <w:rPr>
          <w:noProof/>
        </w:rPr>
        <w:lastRenderedPageBreak/>
        <w:drawing>
          <wp:inline distT="0" distB="0" distL="0" distR="0" wp14:anchorId="34A49698" wp14:editId="5BBED2F3">
            <wp:extent cx="5727700" cy="4933315"/>
            <wp:effectExtent l="0" t="0" r="6350" b="63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3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sectPr w:rsidR="00C90A66">
      <w:pgSz w:w="11900" w:h="1682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2E"/>
    <w:rsid w:val="001A0F5C"/>
    <w:rsid w:val="00715606"/>
    <w:rsid w:val="009341D2"/>
    <w:rsid w:val="009919D9"/>
    <w:rsid w:val="00AF6632"/>
    <w:rsid w:val="00C90A66"/>
    <w:rsid w:val="00EE6F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9A8B6"/>
  <w15:docId w15:val="{8A3121C8-6F40-4D66-A5BA-ACE47C7B78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4BD35-F481-4C47-A281-C071AD0F5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3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5</dc:creator>
  <cp:lastModifiedBy>305</cp:lastModifiedBy>
  <cp:revision>3</cp:revision>
  <dcterms:created xsi:type="dcterms:W3CDTF">2022-05-23T10:16:00Z</dcterms:created>
  <dcterms:modified xsi:type="dcterms:W3CDTF">2022-05-23T11:59:00Z</dcterms:modified>
</cp:coreProperties>
</file>